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3D96" w:rsidRPr="0083711D" w14:paraId="363FE385" w14:textId="77777777" w:rsidTr="0083711D">
        <w:tc>
          <w:tcPr>
            <w:tcW w:w="8640" w:type="dxa"/>
          </w:tcPr>
          <w:p w14:paraId="61528832" w14:textId="7C207C0B" w:rsidR="00673D96" w:rsidRPr="0083711D" w:rsidRDefault="0083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D96" w:rsidRPr="0083711D" w14:paraId="72C21AD5" w14:textId="77777777" w:rsidTr="0083711D">
        <w:tc>
          <w:tcPr>
            <w:tcW w:w="8640" w:type="dxa"/>
          </w:tcPr>
          <w:p w14:paraId="4C083ABC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queeze, S— JER ah ih ah.</w:t>
            </w:r>
          </w:p>
        </w:tc>
      </w:tr>
      <w:tr w:rsidR="00673D96" w:rsidRPr="0083711D" w14:paraId="6F0F3B91" w14:textId="77777777" w:rsidTr="0083711D">
        <w:tc>
          <w:tcPr>
            <w:tcW w:w="8640" w:type="dxa"/>
          </w:tcPr>
          <w:p w14:paraId="1B8C43BC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quirrel, FER sang ’si, (grey) WK</w:t>
            </w:r>
          </w:p>
        </w:tc>
      </w:tr>
      <w:tr w:rsidR="00673D96" w:rsidRPr="0083711D" w14:paraId="118B357D" w14:textId="77777777" w:rsidTr="0083711D">
        <w:tc>
          <w:tcPr>
            <w:tcW w:w="8640" w:type="dxa"/>
          </w:tcPr>
          <w:p w14:paraId="366D1353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b, Fil t’sz'.</w:t>
            </w:r>
          </w:p>
        </w:tc>
      </w:tr>
      <w:tr w:rsidR="00673D96" w:rsidRPr="0083711D" w14:paraId="3B4C5BBE" w14:textId="77777777" w:rsidTr="0083711D">
        <w:tc>
          <w:tcPr>
            <w:tcW w:w="8640" w:type="dxa"/>
          </w:tcPr>
          <w:p w14:paraId="248FCA30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ble, HB ’mo bang, 3 "md</w:t>
            </w:r>
          </w:p>
        </w:tc>
      </w:tr>
      <w:tr w:rsidR="00673D96" w:rsidRPr="0083711D" w14:paraId="701FFA34" w14:textId="77777777" w:rsidTr="0083711D">
        <w:tc>
          <w:tcPr>
            <w:tcW w:w="8640" w:type="dxa"/>
          </w:tcPr>
          <w:p w14:paraId="7B686CB9" w14:textId="0FD90E8F" w:rsidR="00673D96" w:rsidRPr="0083711D" w:rsidRDefault="0083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D96" w:rsidRPr="0083711D" w14:paraId="2F0F1A44" w14:textId="77777777" w:rsidTr="0083711D">
        <w:tc>
          <w:tcPr>
            <w:tcW w:w="8640" w:type="dxa"/>
          </w:tcPr>
          <w:p w14:paraId="15CE869E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ff, RX Pry HE </w:t>
            </w: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dzang‘ 4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bong, FEF</w:t>
            </w:r>
          </w:p>
        </w:tc>
      </w:tr>
      <w:tr w:rsidR="00673D96" w:rsidRPr="0083711D" w14:paraId="59917A21" w14:textId="77777777" w:rsidTr="0083711D">
        <w:tc>
          <w:tcPr>
            <w:tcW w:w="8640" w:type="dxa"/>
          </w:tcPr>
          <w:p w14:paraId="716F6563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g, FE léh.</w:t>
            </w:r>
          </w:p>
        </w:tc>
      </w:tr>
      <w:tr w:rsidR="00673D96" w:rsidRPr="0083711D" w14:paraId="561E5388" w14:textId="77777777" w:rsidTr="0083711D">
        <w:tc>
          <w:tcPr>
            <w:tcW w:w="8640" w:type="dxa"/>
          </w:tcPr>
          <w:p w14:paraId="3D0724DF" w14:textId="65326DFE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ge, (in a journey) 24 </w:t>
            </w:r>
            <w:proofErr w:type="spellStart"/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dzan</w:t>
            </w:r>
            <w:proofErr w:type="spell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, (for</w:t>
            </w:r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actors) ES </w:t>
            </w:r>
            <w:proofErr w:type="spellStart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h’i</w:t>
            </w:r>
            <w:proofErr w:type="spellEnd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proofErr w:type="spellEnd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73D96" w:rsidRPr="0083711D" w14:paraId="525FE3CD" w14:textId="77777777" w:rsidTr="0083711D">
        <w:tc>
          <w:tcPr>
            <w:tcW w:w="8640" w:type="dxa"/>
          </w:tcPr>
          <w:p w14:paraId="64775E0C" w14:textId="21385F9B" w:rsidR="00673D96" w:rsidRPr="0083711D" w:rsidRDefault="0067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96" w:rsidRPr="0083711D" w14:paraId="467ED37A" w14:textId="77777777" w:rsidTr="0083711D">
        <w:tc>
          <w:tcPr>
            <w:tcW w:w="8640" w:type="dxa"/>
          </w:tcPr>
          <w:p w14:paraId="43B30976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gnant, (water) AE IK "si ’sz,</w:t>
            </w:r>
          </w:p>
        </w:tc>
      </w:tr>
      <w:tr w:rsidR="00673D96" w:rsidRPr="0083711D" w14:paraId="7B7B8A91" w14:textId="77777777" w:rsidTr="0083711D">
        <w:tc>
          <w:tcPr>
            <w:tcW w:w="8640" w:type="dxa"/>
          </w:tcPr>
          <w:p w14:paraId="0A83C079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gnation, (of trade) Fy &amp; W7f§ nus</w:t>
            </w:r>
          </w:p>
        </w:tc>
      </w:tr>
      <w:tr w:rsidR="00673D96" w:rsidRPr="0083711D" w14:paraId="3A1ED9F5" w14:textId="77777777" w:rsidTr="0083711D">
        <w:tc>
          <w:tcPr>
            <w:tcW w:w="8640" w:type="dxa"/>
          </w:tcPr>
          <w:p w14:paraId="4D7FC7BF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in, Sais keus «wil,</w:t>
            </w:r>
          </w:p>
        </w:tc>
      </w:tr>
      <w:tr w:rsidR="00673D96" w:rsidRPr="0083711D" w14:paraId="23E564B5" w14:textId="77777777" w:rsidTr="0083711D">
        <w:tc>
          <w:tcPr>
            <w:tcW w:w="8640" w:type="dxa"/>
          </w:tcPr>
          <w:p w14:paraId="4C9C513D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in, (to) Hye </w:t>
            </w: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tien‘ *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zén,</w:t>
            </w:r>
          </w:p>
        </w:tc>
      </w:tr>
      <w:tr w:rsidR="00673D96" w:rsidRPr="0083711D" w14:paraId="0AD9D110" w14:textId="77777777" w:rsidTr="0083711D">
        <w:tc>
          <w:tcPr>
            <w:tcW w:w="8640" w:type="dxa"/>
          </w:tcPr>
          <w:p w14:paraId="32553B89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irs, HERE leu +71.</w:t>
            </w:r>
          </w:p>
        </w:tc>
      </w:tr>
      <w:tr w:rsidR="00673D96" w:rsidRPr="0083711D" w14:paraId="6FE6FEB3" w14:textId="77777777" w:rsidTr="0083711D">
        <w:tc>
          <w:tcPr>
            <w:tcW w:w="8640" w:type="dxa"/>
          </w:tcPr>
          <w:p w14:paraId="61360191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ke, He tsong, (stake palisade} aR</w:t>
            </w:r>
          </w:p>
        </w:tc>
      </w:tr>
      <w:tr w:rsidR="00673D96" w:rsidRPr="0083711D" w14:paraId="485B6E6C" w14:textId="77777777" w:rsidTr="0083711D">
        <w:tc>
          <w:tcPr>
            <w:tcW w:w="8640" w:type="dxa"/>
          </w:tcPr>
          <w:p w14:paraId="0BC60FDE" w14:textId="126A4703" w:rsidR="00673D96" w:rsidRPr="0083711D" w:rsidRDefault="0083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3D96" w:rsidRPr="0083711D" w14:paraId="24AC7C31" w14:textId="77777777" w:rsidTr="0083711D">
        <w:tc>
          <w:tcPr>
            <w:tcW w:w="8640" w:type="dxa"/>
          </w:tcPr>
          <w:p w14:paraId="76A7F69A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lk, HE ‘kang.</w:t>
            </w:r>
          </w:p>
        </w:tc>
      </w:tr>
      <w:tr w:rsidR="00673D96" w:rsidRPr="0083711D" w14:paraId="12B887EF" w14:textId="77777777" w:rsidTr="0083711D">
        <w:tc>
          <w:tcPr>
            <w:tcW w:w="8640" w:type="dxa"/>
          </w:tcPr>
          <w:p w14:paraId="08251C3A" w14:textId="26542B96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ll</w:t>
            </w:r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bang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, HE tan.</w:t>
            </w:r>
          </w:p>
        </w:tc>
      </w:tr>
      <w:tr w:rsidR="00673D96" w:rsidRPr="0083711D" w14:paraId="5647D55E" w14:textId="77777777" w:rsidTr="0083711D">
        <w:tc>
          <w:tcPr>
            <w:tcW w:w="8640" w:type="dxa"/>
          </w:tcPr>
          <w:p w14:paraId="4C438B67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mp, (on the ground) PSH dah</w:t>
            </w:r>
          </w:p>
        </w:tc>
      </w:tr>
      <w:tr w:rsidR="00673D96" w:rsidRPr="0083711D" w14:paraId="2869E590" w14:textId="77777777" w:rsidTr="0083711D">
        <w:tc>
          <w:tcPr>
            <w:tcW w:w="8640" w:type="dxa"/>
          </w:tcPr>
          <w:p w14:paraId="1CD16705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nch, £3 (J ‘wun </w:t>
            </w: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ku‘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, (to stanch</w:t>
            </w:r>
          </w:p>
        </w:tc>
      </w:tr>
      <w:tr w:rsidR="00673D96" w:rsidRPr="0083711D" w14:paraId="53B49427" w14:textId="77777777" w:rsidTr="0083711D">
        <w:tc>
          <w:tcPr>
            <w:tcW w:w="8640" w:type="dxa"/>
          </w:tcPr>
          <w:p w14:paraId="01988861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nd, 3. lih, 4 lih </w:t>
            </w: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dza‘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, (cause</w:t>
            </w:r>
          </w:p>
        </w:tc>
      </w:tr>
      <w:tr w:rsidR="00673D96" w:rsidRPr="0083711D" w14:paraId="31049D30" w14:textId="77777777" w:rsidTr="0083711D">
        <w:tc>
          <w:tcPr>
            <w:tcW w:w="8640" w:type="dxa"/>
          </w:tcPr>
          <w:p w14:paraId="51A48EBC" w14:textId="2A2CC812" w:rsidR="0083711D" w:rsidRPr="0083711D" w:rsidRDefault="0083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ndard,  </w:t>
            </w:r>
          </w:p>
        </w:tc>
      </w:tr>
      <w:tr w:rsidR="00673D96" w:rsidRPr="0083711D" w14:paraId="6EAFC5D2" w14:textId="77777777" w:rsidTr="0083711D">
        <w:tc>
          <w:tcPr>
            <w:tcW w:w="8640" w:type="dxa"/>
          </w:tcPr>
          <w:p w14:paraId="190EFA94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r, &amp; sing, (fixed (stars) i) Aung</w:t>
            </w:r>
          </w:p>
        </w:tc>
      </w:tr>
      <w:tr w:rsidR="00673D96" w:rsidRPr="0083711D" w14:paraId="3A95A397" w14:textId="77777777" w:rsidTr="0083711D">
        <w:tc>
          <w:tcPr>
            <w:tcW w:w="8640" w:type="dxa"/>
          </w:tcPr>
          <w:p w14:paraId="6845031F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ch, AE tsiang*,</w:t>
            </w:r>
          </w:p>
        </w:tc>
      </w:tr>
      <w:tr w:rsidR="00673D96" w:rsidRPr="0083711D" w14:paraId="4E010D9B" w14:textId="77777777" w:rsidTr="0083711D">
        <w:tc>
          <w:tcPr>
            <w:tcW w:w="8640" w:type="dxa"/>
          </w:tcPr>
          <w:p w14:paraId="19B19DD7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rch, to, (clothes) We Pecan tsiang</w:t>
            </w:r>
          </w:p>
        </w:tc>
      </w:tr>
      <w:tr w:rsidR="0083711D" w:rsidRPr="0083711D" w14:paraId="7A5423B8" w14:textId="77777777" w:rsidTr="0083711D">
        <w:tc>
          <w:tcPr>
            <w:tcW w:w="8640" w:type="dxa"/>
          </w:tcPr>
          <w:p w14:paraId="1F46CDDC" w14:textId="07EBD261" w:rsidR="0083711D" w:rsidRPr="0083711D" w:rsidRDefault="0083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rt, </w:t>
            </w:r>
          </w:p>
        </w:tc>
      </w:tr>
      <w:tr w:rsidR="00673D96" w:rsidRPr="0083711D" w14:paraId="0D2FBE59" w14:textId="77777777" w:rsidTr="0083711D">
        <w:tc>
          <w:tcPr>
            <w:tcW w:w="8640" w:type="dxa"/>
          </w:tcPr>
          <w:p w14:paraId="1973DE9C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rtle, be </w:t>
            </w:r>
            <w:proofErr w:type="spell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proofErr w:type="spell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hah sah.</w:t>
            </w:r>
          </w:p>
        </w:tc>
      </w:tr>
      <w:tr w:rsidR="00673D96" w:rsidRPr="0083711D" w14:paraId="2C7CEC97" w14:textId="77777777" w:rsidTr="0083711D">
        <w:tc>
          <w:tcPr>
            <w:tcW w:w="8640" w:type="dxa"/>
          </w:tcPr>
          <w:p w14:paraId="7BA60E3B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rve, ‘fi#e </w:t>
            </w: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ng‘ sah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D96" w:rsidRPr="0083711D" w14:paraId="73228E41" w14:textId="77777777" w:rsidTr="0083711D">
        <w:tc>
          <w:tcPr>
            <w:tcW w:w="8640" w:type="dxa"/>
          </w:tcPr>
          <w:p w14:paraId="4F8D19C6" w14:textId="719606E8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te, (appearance) FE </w:t>
            </w:r>
            <w:proofErr w:type="spell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kwong</w:t>
            </w:r>
            <w:proofErr w:type="spellEnd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, (to such a state) 4) FS</w:t>
            </w:r>
          </w:p>
        </w:tc>
      </w:tr>
      <w:tr w:rsidR="00673D96" w:rsidRPr="0083711D" w14:paraId="2A4F6EE3" w14:textId="77777777" w:rsidTr="0083711D">
        <w:tc>
          <w:tcPr>
            <w:tcW w:w="8640" w:type="dxa"/>
          </w:tcPr>
          <w:p w14:paraId="0FB83ED7" w14:textId="6442CBEC" w:rsidR="00673D96" w:rsidRPr="0083711D" w:rsidRDefault="0067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96" w:rsidRPr="0083711D" w14:paraId="5A53D7CC" w14:textId="77777777" w:rsidTr="0083711D">
        <w:tc>
          <w:tcPr>
            <w:tcW w:w="8640" w:type="dxa"/>
          </w:tcPr>
          <w:p w14:paraId="445DB775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te, (to) FAFA EY wé' ming bah,</w:t>
            </w:r>
          </w:p>
        </w:tc>
      </w:tr>
      <w:tr w:rsidR="00673D96" w:rsidRPr="0083711D" w14:paraId="2864B30F" w14:textId="77777777" w:rsidTr="0083711D">
        <w:tc>
          <w:tcPr>
            <w:tcW w:w="8640" w:type="dxa"/>
          </w:tcPr>
          <w:p w14:paraId="5D8A9436" w14:textId="3ACF284D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tion, (in life) </w:t>
            </w:r>
            <w:proofErr w:type="spell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¢Ff</w:t>
            </w:r>
            <w:proofErr w:type="spell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sun vun', (high</w:t>
            </w:r>
          </w:p>
        </w:tc>
      </w:tr>
      <w:tr w:rsidR="00673D96" w:rsidRPr="0083711D" w14:paraId="495C2A3C" w14:textId="77777777" w:rsidTr="0083711D">
        <w:tc>
          <w:tcPr>
            <w:tcW w:w="8640" w:type="dxa"/>
          </w:tcPr>
          <w:p w14:paraId="3A361F51" w14:textId="0A48A7E9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tistical, (account of the empire)</w:t>
            </w:r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="0083711D" w:rsidRPr="0083711D">
              <w:rPr>
                <w:rFonts w:ascii="Times New Roman" w:hAnsi="Times New Roman" w:cs="Times New Roman"/>
                <w:sz w:val="24"/>
                <w:szCs w:val="24"/>
              </w:rPr>
              <w:t>, (name of a book of Shanghai)</w:t>
            </w:r>
          </w:p>
        </w:tc>
      </w:tr>
      <w:tr w:rsidR="00673D96" w:rsidRPr="0083711D" w14:paraId="2C939A69" w14:textId="77777777" w:rsidTr="0083711D">
        <w:tc>
          <w:tcPr>
            <w:tcW w:w="8640" w:type="dxa"/>
          </w:tcPr>
          <w:p w14:paraId="6FCD2865" w14:textId="38C6A61B" w:rsidR="00673D96" w:rsidRPr="0083711D" w:rsidRDefault="0067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96" w:rsidRPr="0083711D" w14:paraId="104BAB9A" w14:textId="77777777" w:rsidTr="0083711D">
        <w:tc>
          <w:tcPr>
            <w:tcW w:w="8640" w:type="dxa"/>
          </w:tcPr>
          <w:p w14:paraId="35978164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tue, (moulded of earth) PEA AIR</w:t>
            </w:r>
          </w:p>
        </w:tc>
      </w:tr>
      <w:tr w:rsidR="00673D96" w:rsidRPr="0083711D" w14:paraId="06D831AF" w14:textId="77777777" w:rsidTr="0083711D">
        <w:tc>
          <w:tcPr>
            <w:tcW w:w="8640" w:type="dxa"/>
          </w:tcPr>
          <w:p w14:paraId="4202F75B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ture, aE sun liang*.</w:t>
            </w:r>
          </w:p>
        </w:tc>
      </w:tr>
      <w:tr w:rsidR="00673D96" w:rsidRPr="0083711D" w14:paraId="48A2E989" w14:textId="77777777" w:rsidTr="0083711D">
        <w:tc>
          <w:tcPr>
            <w:tcW w:w="8640" w:type="dxa"/>
          </w:tcPr>
          <w:p w14:paraId="2EF6AEF6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 xml:space="preserve">Statute, $F fA) dian </w:t>
            </w:r>
            <w:proofErr w:type="gramStart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li‘</w:t>
            </w:r>
            <w:proofErr w:type="gramEnd"/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D96" w:rsidRPr="0083711D" w14:paraId="0EF1A7D9" w14:textId="77777777" w:rsidTr="0083711D">
        <w:tc>
          <w:tcPr>
            <w:tcW w:w="8640" w:type="dxa"/>
          </w:tcPr>
          <w:p w14:paraId="2CE60244" w14:textId="77777777" w:rsidR="00673D96" w:rsidRPr="0083711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11D">
              <w:rPr>
                <w:rFonts w:ascii="Times New Roman" w:hAnsi="Times New Roman" w:cs="Times New Roman"/>
                <w:sz w:val="24"/>
                <w:szCs w:val="24"/>
              </w:rPr>
              <w:t>Stay, (long) KRY ’kieuw lieu, (a while)</w:t>
            </w:r>
          </w:p>
        </w:tc>
      </w:tr>
      <w:tr w:rsidR="00673D96" w:rsidRPr="0083711D" w14:paraId="6F1F10E2" w14:textId="77777777" w:rsidTr="0083711D">
        <w:tc>
          <w:tcPr>
            <w:tcW w:w="8640" w:type="dxa"/>
          </w:tcPr>
          <w:p w14:paraId="67C0EBB3" w14:textId="77777777" w:rsidR="00673D96" w:rsidRPr="0083711D" w:rsidRDefault="0067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2B8FF" w14:textId="77777777" w:rsidR="00AF5D21" w:rsidRPr="0083711D" w:rsidRDefault="00AF5D21">
      <w:pPr>
        <w:rPr>
          <w:rFonts w:ascii="Times New Roman" w:hAnsi="Times New Roman" w:cs="Times New Roman"/>
          <w:sz w:val="24"/>
          <w:szCs w:val="24"/>
        </w:rPr>
      </w:pPr>
    </w:p>
    <w:sectPr w:rsidR="00AF5D21" w:rsidRPr="00837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739685">
    <w:abstractNumId w:val="8"/>
  </w:num>
  <w:num w:numId="2" w16cid:durableId="1518155067">
    <w:abstractNumId w:val="6"/>
  </w:num>
  <w:num w:numId="3" w16cid:durableId="176315335">
    <w:abstractNumId w:val="5"/>
  </w:num>
  <w:num w:numId="4" w16cid:durableId="512233472">
    <w:abstractNumId w:val="4"/>
  </w:num>
  <w:num w:numId="5" w16cid:durableId="1534264297">
    <w:abstractNumId w:val="7"/>
  </w:num>
  <w:num w:numId="6" w16cid:durableId="1201088697">
    <w:abstractNumId w:val="3"/>
  </w:num>
  <w:num w:numId="7" w16cid:durableId="133380053">
    <w:abstractNumId w:val="2"/>
  </w:num>
  <w:num w:numId="8" w16cid:durableId="1745106364">
    <w:abstractNumId w:val="1"/>
  </w:num>
  <w:num w:numId="9" w16cid:durableId="18351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D96"/>
    <w:rsid w:val="0083711D"/>
    <w:rsid w:val="00AA1D8D"/>
    <w:rsid w:val="00AF5D21"/>
    <w:rsid w:val="00B47730"/>
    <w:rsid w:val="00CB0664"/>
    <w:rsid w:val="00D23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C5E89"/>
  <w14:defaultImageDpi w14:val="300"/>
  <w15:docId w15:val="{65702D8C-1D7C-4E6C-9B50-806B81B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18:00Z</dcterms:modified>
  <cp:category/>
</cp:coreProperties>
</file>